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D7" w:rsidRDefault="00340A83" w:rsidP="000849D7">
      <w:pPr>
        <w:spacing w:after="20" w:line="240" w:lineRule="auto"/>
        <w:rPr>
          <w:b/>
          <w:bCs/>
        </w:rPr>
      </w:pPr>
      <w:r>
        <w:rPr>
          <w:b/>
          <w:bCs/>
          <w:noProof/>
          <w:lang w:val="id-ID" w:eastAsia="id-ID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04775</wp:posOffset>
            </wp:positionV>
            <wp:extent cx="1133475" cy="1114425"/>
            <wp:effectExtent l="19050" t="0" r="9525" b="0"/>
            <wp:wrapNone/>
            <wp:docPr id="1" name="Picture 1" descr="G: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2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9D7" w:rsidRDefault="000849D7" w:rsidP="000849D7">
      <w:pPr>
        <w:tabs>
          <w:tab w:val="left" w:pos="1665"/>
        </w:tabs>
      </w:pPr>
      <w:r>
        <w:tab/>
        <w:t xml:space="preserve">                                           </w:t>
      </w:r>
    </w:p>
    <w:p w:rsidR="000849D7" w:rsidRPr="000849D7" w:rsidRDefault="000849D7" w:rsidP="000849D7">
      <w:pPr>
        <w:tabs>
          <w:tab w:val="left" w:pos="1665"/>
        </w:tabs>
      </w:pPr>
    </w:p>
    <w:p w:rsidR="000849D7" w:rsidRDefault="000849D7" w:rsidP="000849D7">
      <w:pPr>
        <w:spacing w:after="20" w:line="240" w:lineRule="auto"/>
        <w:rPr>
          <w:b/>
          <w:bCs/>
        </w:rPr>
      </w:pPr>
    </w:p>
    <w:p w:rsidR="00130961" w:rsidRDefault="00C349C2" w:rsidP="003271D6">
      <w:pPr>
        <w:tabs>
          <w:tab w:val="center" w:pos="4680"/>
          <w:tab w:val="left" w:pos="8625"/>
        </w:tabs>
        <w:spacing w:after="20" w:line="240" w:lineRule="auto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40"/>
          <w:szCs w:val="40"/>
          <w:lang w:val="id-ID"/>
        </w:rPr>
        <w:t>MTs.</w:t>
      </w:r>
      <w:r w:rsidR="00C96725">
        <w:rPr>
          <w:rFonts w:ascii="Bernard MT Condensed" w:hAnsi="Bernard MT Condensed"/>
          <w:sz w:val="40"/>
          <w:szCs w:val="40"/>
          <w:lang w:val="id-ID"/>
        </w:rPr>
        <w:t xml:space="preserve"> BAHRUS </w:t>
      </w:r>
      <w:r w:rsidR="003271D6" w:rsidRPr="003271D6">
        <w:rPr>
          <w:rFonts w:ascii="Bernard MT Condensed" w:hAnsi="Bernard MT Condensed"/>
          <w:sz w:val="40"/>
          <w:szCs w:val="40"/>
        </w:rPr>
        <w:t>S</w:t>
      </w:r>
      <w:r w:rsidR="00C96725">
        <w:rPr>
          <w:rFonts w:ascii="Bernard MT Condensed" w:hAnsi="Bernard MT Condensed"/>
          <w:sz w:val="40"/>
          <w:szCs w:val="40"/>
          <w:lang w:val="id-ID"/>
        </w:rPr>
        <w:t>H</w:t>
      </w:r>
      <w:r w:rsidR="003271D6" w:rsidRPr="003271D6">
        <w:rPr>
          <w:rFonts w:ascii="Bernard MT Condensed" w:hAnsi="Bernard MT Condensed"/>
          <w:sz w:val="40"/>
          <w:szCs w:val="40"/>
        </w:rPr>
        <w:t>OLIHIN</w:t>
      </w:r>
    </w:p>
    <w:p w:rsidR="006823F1" w:rsidRPr="00130961" w:rsidRDefault="00340A83" w:rsidP="00FB63DA">
      <w:pPr>
        <w:spacing w:after="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EKRETARIAT. KH. M</w:t>
      </w:r>
      <w:r>
        <w:rPr>
          <w:rFonts w:cstheme="minorHAnsi"/>
          <w:b/>
          <w:bCs/>
          <w:lang w:val="id-ID"/>
        </w:rPr>
        <w:t>oh</w:t>
      </w:r>
      <w:r>
        <w:rPr>
          <w:rFonts w:cstheme="minorHAnsi"/>
          <w:b/>
          <w:bCs/>
        </w:rPr>
        <w:t xml:space="preserve">. </w:t>
      </w:r>
      <w:r w:rsidR="00064359" w:rsidRPr="00130961">
        <w:rPr>
          <w:rFonts w:cstheme="minorHAnsi"/>
          <w:b/>
          <w:bCs/>
        </w:rPr>
        <w:t>S</w:t>
      </w:r>
      <w:r w:rsidR="003B1FB9">
        <w:rPr>
          <w:rFonts w:cstheme="minorHAnsi"/>
          <w:b/>
          <w:bCs/>
          <w:lang w:val="id-ID"/>
        </w:rPr>
        <w:t>y</w:t>
      </w:r>
      <w:r w:rsidR="00064359" w:rsidRPr="00130961">
        <w:rPr>
          <w:rFonts w:cstheme="minorHAnsi"/>
          <w:b/>
          <w:bCs/>
        </w:rPr>
        <w:t>arim</w:t>
      </w:r>
      <w:r w:rsidR="00130961" w:rsidRPr="00130961">
        <w:rPr>
          <w:rFonts w:cstheme="minorHAnsi"/>
          <w:b/>
          <w:bCs/>
        </w:rPr>
        <w:t xml:space="preserve"> </w:t>
      </w:r>
      <w:r w:rsidR="006823F1" w:rsidRPr="00130961">
        <w:rPr>
          <w:rFonts w:cstheme="minorHAnsi"/>
          <w:b/>
          <w:bCs/>
        </w:rPr>
        <w:t xml:space="preserve"> </w:t>
      </w:r>
      <w:r w:rsidR="00064359" w:rsidRPr="00130961">
        <w:rPr>
          <w:rFonts w:cstheme="minorHAnsi"/>
          <w:b/>
          <w:bCs/>
        </w:rPr>
        <w:t xml:space="preserve">Krasaan </w:t>
      </w:r>
      <w:r w:rsidR="00130961">
        <w:rPr>
          <w:rFonts w:cstheme="minorHAnsi"/>
          <w:b/>
          <w:bCs/>
        </w:rPr>
        <w:t>Bandung Bonang B</w:t>
      </w:r>
      <w:r w:rsidR="00130961" w:rsidRPr="00130961">
        <w:rPr>
          <w:rFonts w:cstheme="minorHAnsi"/>
          <w:b/>
          <w:bCs/>
        </w:rPr>
        <w:t>angkalan</w:t>
      </w:r>
    </w:p>
    <w:p w:rsidR="007A422F" w:rsidRDefault="00153AFB" w:rsidP="000849D7">
      <w:pPr>
        <w:tabs>
          <w:tab w:val="left" w:pos="1320"/>
        </w:tabs>
        <w:spacing w:after="20" w:line="240" w:lineRule="auto"/>
        <w:rPr>
          <w:lang w:val="id-ID"/>
        </w:rPr>
      </w:pPr>
      <w:r w:rsidRPr="00153AF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67.5pt;margin-top:4.4pt;width:335.25pt;height:.75pt;z-index:251679744" o:connectortype="straight"/>
        </w:pict>
      </w:r>
      <w:r w:rsidR="000849D7">
        <w:tab/>
      </w:r>
    </w:p>
    <w:p w:rsidR="003271D6" w:rsidRPr="003F4AFE" w:rsidRDefault="003F4AFE" w:rsidP="003F4AFE">
      <w:pPr>
        <w:tabs>
          <w:tab w:val="left" w:pos="5010"/>
        </w:tabs>
        <w:spacing w:after="20" w:line="240" w:lineRule="auto"/>
        <w:jc w:val="center"/>
        <w:rPr>
          <w:b/>
          <w:sz w:val="40"/>
          <w:lang w:val="id-ID"/>
        </w:rPr>
      </w:pPr>
      <w:r w:rsidRPr="003F4AFE">
        <w:rPr>
          <w:b/>
          <w:sz w:val="40"/>
          <w:lang w:val="id-ID"/>
        </w:rPr>
        <w:t>JADWAL PIKET KELAS</w:t>
      </w:r>
      <w:r w:rsidR="00910089">
        <w:rPr>
          <w:b/>
          <w:sz w:val="40"/>
          <w:lang w:val="id-ID"/>
        </w:rPr>
        <w:t xml:space="preserve"> 8/VIII</w:t>
      </w:r>
    </w:p>
    <w:p w:rsidR="003271D6" w:rsidRPr="003271D6" w:rsidRDefault="00153AFB" w:rsidP="003271D6">
      <w:r w:rsidRPr="00153AFB">
        <w:rPr>
          <w:noProof/>
        </w:rPr>
        <w:pict>
          <v:rect id="_x0000_s1035" style="position:absolute;left:0;text-align:left;margin-left:285pt;margin-top:22.9pt;width:182.25pt;height:1in;z-index:25166745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ED6A38" w:rsidRPr="003F4AFE" w:rsidRDefault="003F4AFE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ELASA</w:t>
                  </w:r>
                </w:p>
                <w:p w:rsidR="00ED6A38" w:rsidRDefault="00910089" w:rsidP="003B1FB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UTAMMIMAH</w:t>
                  </w:r>
                </w:p>
                <w:p w:rsidR="003B1FB9" w:rsidRPr="005839D4" w:rsidRDefault="00910089" w:rsidP="003B1FB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IFTAHUL HASANAH</w:t>
                  </w:r>
                </w:p>
              </w:txbxContent>
            </v:textbox>
          </v:rect>
        </w:pict>
      </w:r>
      <w:r w:rsidRPr="00153AFB">
        <w:rPr>
          <w:noProof/>
        </w:rPr>
        <w:pict>
          <v:rect id="_x0000_s1039" style="position:absolute;left:0;text-align:left;margin-left:.75pt;margin-top:22.9pt;width:183pt;height:78.25pt;z-index:2516705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904E7" w:rsidRPr="003F4AFE" w:rsidRDefault="003F4AFE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ENIN</w:t>
                  </w:r>
                </w:p>
                <w:p w:rsidR="009904E7" w:rsidRDefault="00910089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USWATUL HASANAH</w:t>
                  </w:r>
                </w:p>
                <w:p w:rsidR="003B1FB9" w:rsidRPr="005839D4" w:rsidRDefault="00910089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SOLIHIN</w:t>
                  </w:r>
                </w:p>
              </w:txbxContent>
            </v:textbox>
          </v:rect>
        </w:pict>
      </w:r>
    </w:p>
    <w:p w:rsidR="003271D6" w:rsidRDefault="00153AFB" w:rsidP="003271D6">
      <w:r>
        <w:rPr>
          <w:noProof/>
          <w:lang w:val="id-ID" w:eastAsia="id-ID"/>
        </w:rPr>
        <w:pict>
          <v:shape id="_x0000_s1055" type="#_x0000_t32" style="position:absolute;left:0;text-align:left;margin-left:0;margin-top:9.35pt;width:183pt;height:0;z-index:251687936" o:connectortype="straight"/>
        </w:pict>
      </w:r>
      <w:r w:rsidRPr="00153AFB">
        <w:rPr>
          <w:noProof/>
        </w:rPr>
        <w:pict>
          <v:shape id="_x0000_s1036" type="#_x0000_t32" style="position:absolute;left:0;text-align:left;margin-left:285.75pt;margin-top:7.05pt;width:181.5pt;height:.05pt;flip:x;z-index:251668480" o:connectortype="straight"/>
        </w:pict>
      </w:r>
      <w:r>
        <w:rPr>
          <w:noProof/>
          <w:lang w:val="id-ID" w:eastAsia="id-ID"/>
        </w:rPr>
        <w:pict>
          <v:shape id="_x0000_s1058" type="#_x0000_t32" style="position:absolute;left:0;text-align:left;margin-left:193.5pt;margin-top:23.8pt;width:41.25pt;height:100.5pt;flip:x y;z-index:251691008" o:connectortype="straight">
            <v:stroke endarrow="block"/>
          </v:shape>
        </w:pict>
      </w:r>
      <w:r>
        <w:rPr>
          <w:noProof/>
          <w:lang w:val="id-ID" w:eastAsia="id-ID"/>
        </w:rPr>
        <w:pict>
          <v:shape id="_x0000_s1057" type="#_x0000_t32" style="position:absolute;left:0;text-align:left;margin-left:234.75pt;margin-top:23.8pt;width:40.5pt;height:100.5pt;flip:y;z-index:251689984" o:connectortype="straight">
            <v:stroke endarrow="block"/>
          </v:shape>
        </w:pict>
      </w:r>
    </w:p>
    <w:p w:rsidR="007A422F" w:rsidRDefault="003271D6" w:rsidP="003271D6">
      <w:pPr>
        <w:tabs>
          <w:tab w:val="left" w:pos="7305"/>
        </w:tabs>
      </w:pPr>
      <w:r>
        <w:tab/>
      </w:r>
    </w:p>
    <w:p w:rsidR="007424FA" w:rsidRDefault="00153AFB" w:rsidP="003271D6">
      <w:pPr>
        <w:tabs>
          <w:tab w:val="left" w:pos="7305"/>
        </w:tabs>
      </w:pPr>
      <w:r w:rsidRPr="00153AFB">
        <w:rPr>
          <w:b/>
          <w:bCs/>
          <w:noProof/>
        </w:rPr>
        <w:pict>
          <v:rect id="_x0000_s1029" style="position:absolute;left:0;text-align:left;margin-left:283.5pt;margin-top:14.7pt;width:183pt;height:72.75pt;z-index:25166131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823F1" w:rsidRPr="00340A83" w:rsidRDefault="003F4AFE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KAMIS</w:t>
                  </w:r>
                </w:p>
                <w:p w:rsidR="006823F1" w:rsidRPr="005839D4" w:rsidRDefault="00910089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BUHORI</w:t>
                  </w:r>
                </w:p>
                <w:p w:rsidR="006823F1" w:rsidRPr="00A9141F" w:rsidRDefault="00910089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IDOI</w:t>
                  </w:r>
                </w:p>
                <w:p w:rsidR="006823F1" w:rsidRDefault="006823F1" w:rsidP="006823F1"/>
                <w:p w:rsidR="006823F1" w:rsidRDefault="006823F1" w:rsidP="006823F1">
                  <w:pPr>
                    <w:spacing w:line="240" w:lineRule="auto"/>
                  </w:pPr>
                </w:p>
                <w:p w:rsidR="006823F1" w:rsidRDefault="006823F1"/>
              </w:txbxContent>
            </v:textbox>
          </v:rect>
        </w:pict>
      </w:r>
      <w:r w:rsidRPr="00153AFB">
        <w:rPr>
          <w:b/>
          <w:bCs/>
          <w:noProof/>
        </w:rPr>
        <w:pict>
          <v:rect id="_x0000_s1030" style="position:absolute;left:0;text-align:left;margin-left:.75pt;margin-top:14.7pt;width:183pt;height:72.75pt;z-index:25166233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9904E7" w:rsidRPr="00340A83" w:rsidRDefault="003F4AFE" w:rsidP="009904E7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ABU</w:t>
                  </w:r>
                </w:p>
                <w:p w:rsidR="006823F1" w:rsidRPr="005839D4" w:rsidRDefault="00910089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WAHYU NINGSIH </w:t>
                  </w:r>
                </w:p>
                <w:p w:rsidR="006823F1" w:rsidRPr="005839D4" w:rsidRDefault="00910089" w:rsidP="009904E7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OHMANIA RAMADANI</w:t>
                  </w:r>
                </w:p>
              </w:txbxContent>
            </v:textbox>
          </v:rect>
        </w:pict>
      </w:r>
    </w:p>
    <w:p w:rsidR="007424FA" w:rsidRPr="007424FA" w:rsidRDefault="00153AFB" w:rsidP="007424FA">
      <w:r w:rsidRPr="00153AFB">
        <w:rPr>
          <w:noProof/>
        </w:rPr>
        <w:pict>
          <v:shape id="_x0000_s1032" type="#_x0000_t32" style="position:absolute;left:0;text-align:left;margin-left:.75pt;margin-top:1.85pt;width:183pt;height:0;flip:x;z-index:251664384" o:connectortype="straight"/>
        </w:pict>
      </w:r>
      <w:r w:rsidRPr="00153AFB">
        <w:rPr>
          <w:noProof/>
        </w:rPr>
        <w:pict>
          <v:shape id="_x0000_s1033" type="#_x0000_t32" style="position:absolute;left:0;text-align:left;margin-left:284.25pt;margin-top:1.85pt;width:183pt;height:0;flip:x;z-index:251665408" o:connectortype="straight"/>
        </w:pict>
      </w:r>
      <w:r>
        <w:rPr>
          <w:noProof/>
          <w:lang w:val="id-ID" w:eastAsia="id-ID"/>
        </w:rPr>
        <w:pict>
          <v:shape id="_x0000_s1062" type="#_x0000_t32" style="position:absolute;left:0;text-align:left;margin-left:244.55pt;margin-top:20.5pt;width:30.7pt;height:0;z-index:251695104" o:connectortype="straight">
            <v:stroke endarrow="block"/>
          </v:shape>
        </w:pict>
      </w:r>
      <w:r>
        <w:rPr>
          <w:noProof/>
          <w:lang w:val="id-ID" w:eastAsia="id-ID"/>
        </w:rPr>
        <w:pict>
          <v:shape id="_x0000_s1061" type="#_x0000_t32" style="position:absolute;left:0;text-align:left;margin-left:193.5pt;margin-top:20.5pt;width:33pt;height:0;flip:x;z-index:251694080" o:connectortype="straight">
            <v:stroke endarrow="block"/>
          </v:shape>
        </w:pict>
      </w:r>
      <w:r>
        <w:rPr>
          <w:noProof/>
          <w:lang w:val="id-ID" w:eastAsia="id-ID"/>
        </w:rPr>
        <w:pict>
          <v:shape id="_x0000_s1060" type="#_x0000_t32" style="position:absolute;left:0;text-align:left;margin-left:239.25pt;margin-top:29.5pt;width:36pt;height:88.5pt;z-index:251693056" o:connectortype="straight">
            <v:stroke endarrow="block"/>
          </v:shape>
        </w:pict>
      </w:r>
      <w:r>
        <w:rPr>
          <w:noProof/>
          <w:lang w:val="id-ID" w:eastAsia="id-ID"/>
        </w:rPr>
        <w:pict>
          <v:shape id="_x0000_s1059" type="#_x0000_t32" style="position:absolute;left:0;text-align:left;margin-left:193.5pt;margin-top:29.5pt;width:36.75pt;height:93pt;flip:x;z-index:251692032" o:connectortype="straight">
            <v:stroke endarrow="block"/>
          </v:shape>
        </w:pict>
      </w:r>
      <w:r>
        <w:rPr>
          <w:noProof/>
          <w:lang w:val="id-ID" w:eastAsia="id-ID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6" type="#_x0000_t12" style="position:absolute;left:0;text-align:left;margin-left:226.5pt;margin-top:13.75pt;width:18.05pt;height:15.75pt;z-index:251688960"/>
        </w:pict>
      </w:r>
    </w:p>
    <w:p w:rsidR="007424FA" w:rsidRPr="007424FA" w:rsidRDefault="007424FA" w:rsidP="007424FA"/>
    <w:p w:rsidR="007424FA" w:rsidRDefault="00910089" w:rsidP="007424FA">
      <w:r w:rsidRPr="00153AFB">
        <w:rPr>
          <w:noProof/>
        </w:rPr>
        <w:pict>
          <v:rect id="_x0000_s1049" style="position:absolute;left:0;text-align:left;margin-left:.75pt;margin-top:5.75pt;width:183pt;height:90.3pt;z-index:2516807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7424FA" w:rsidRPr="005839D4" w:rsidRDefault="003F4AFE" w:rsidP="007424FA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SABTU</w:t>
                  </w:r>
                </w:p>
                <w:p w:rsidR="00910089" w:rsidRPr="005839D4" w:rsidRDefault="00910089" w:rsidP="0091008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WAHYU NINGSIH </w:t>
                  </w:r>
                </w:p>
                <w:p w:rsidR="00910089" w:rsidRPr="005839D4" w:rsidRDefault="00910089" w:rsidP="00910089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ROHMANIA RAMADANI</w:t>
                  </w:r>
                </w:p>
                <w:p w:rsidR="00A9141F" w:rsidRPr="005839D4" w:rsidRDefault="00A9141F" w:rsidP="005839D4">
                  <w:pPr>
                    <w:spacing w:after="2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</w:p>
              </w:txbxContent>
            </v:textbox>
          </v:rect>
        </w:pict>
      </w:r>
      <w:r w:rsidRPr="00153AFB">
        <w:rPr>
          <w:b/>
          <w:bCs/>
          <w:noProof/>
        </w:rPr>
        <w:pict>
          <v:rect id="_x0000_s1028" style="position:absolute;left:0;text-align:left;margin-left:284.25pt;margin-top:5.75pt;width:183pt;height:90.3pt;z-index:25166028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6823F1" w:rsidRPr="003F4AFE" w:rsidRDefault="003F4AFE" w:rsidP="00064359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AHAD</w:t>
                  </w:r>
                </w:p>
                <w:p w:rsidR="00910089" w:rsidRDefault="00910089" w:rsidP="0091008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UTAMMIMAH</w:t>
                  </w:r>
                </w:p>
                <w:p w:rsidR="00910089" w:rsidRDefault="00910089" w:rsidP="00910089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>MIFTAHUL HASANAH</w:t>
                  </w:r>
                </w:p>
                <w:p w:rsidR="00910089" w:rsidRDefault="00910089" w:rsidP="00910089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lang w:val="id-ID"/>
                    </w:rPr>
                    <w:t>USWATUL HASANAH</w:t>
                  </w:r>
                </w:p>
                <w:p w:rsidR="00910089" w:rsidRPr="005839D4" w:rsidRDefault="00910089" w:rsidP="00910089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id-ID"/>
                    </w:rPr>
                  </w:pPr>
                </w:p>
                <w:p w:rsidR="006823F1" w:rsidRPr="003B1FB9" w:rsidRDefault="005839D4" w:rsidP="003B1FB9">
                  <w:pPr>
                    <w:spacing w:after="20" w:line="240" w:lineRule="auto"/>
                    <w:jc w:val="center"/>
                    <w:rPr>
                      <w:b/>
                      <w:bCs/>
                      <w:sz w:val="32"/>
                      <w:szCs w:val="32"/>
                      <w:lang w:val="id-ID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id-ID"/>
                    </w:rPr>
                    <w:t xml:space="preserve">    </w:t>
                  </w:r>
                </w:p>
              </w:txbxContent>
            </v:textbox>
          </v:rect>
        </w:pict>
      </w:r>
      <w:r w:rsidR="00153AFB" w:rsidRPr="00153AFB">
        <w:rPr>
          <w:b/>
          <w:bCs/>
          <w:noProof/>
        </w:rPr>
        <w:pict>
          <v:shape id="_x0000_s1052" type="#_x0000_t32" style="position:absolute;left:0;text-align:left;margin-left:.75pt;margin-top:30.7pt;width:183pt;height:0;flip:x;z-index:251683840" o:connectortype="straight"/>
        </w:pict>
      </w:r>
      <w:r w:rsidR="00153AFB" w:rsidRPr="00153AFB">
        <w:rPr>
          <w:b/>
          <w:bCs/>
          <w:noProof/>
        </w:rPr>
        <w:pict>
          <v:shape id="_x0000_s1053" type="#_x0000_t32" style="position:absolute;left:0;text-align:left;margin-left:284.25pt;margin-top:30.7pt;width:183pt;height:0;flip:x;z-index:251684864" o:connectortype="straight"/>
        </w:pict>
      </w:r>
    </w:p>
    <w:p w:rsidR="003271D6" w:rsidRPr="007424FA" w:rsidRDefault="007424FA" w:rsidP="007424FA">
      <w:pPr>
        <w:tabs>
          <w:tab w:val="left" w:pos="1560"/>
        </w:tabs>
      </w:pPr>
      <w:r>
        <w:tab/>
      </w:r>
    </w:p>
    <w:sectPr w:rsidR="003271D6" w:rsidRPr="007424FA" w:rsidSect="003B1FB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4FB" w:rsidRDefault="00BE74FB" w:rsidP="000849D7">
      <w:pPr>
        <w:spacing w:after="0" w:line="240" w:lineRule="auto"/>
      </w:pPr>
      <w:r>
        <w:separator/>
      </w:r>
    </w:p>
  </w:endnote>
  <w:endnote w:type="continuationSeparator" w:id="1">
    <w:p w:rsidR="00BE74FB" w:rsidRDefault="00BE74FB" w:rsidP="0008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4FB" w:rsidRDefault="00BE74FB" w:rsidP="000849D7">
      <w:pPr>
        <w:spacing w:after="0" w:line="240" w:lineRule="auto"/>
      </w:pPr>
      <w:r>
        <w:separator/>
      </w:r>
    </w:p>
  </w:footnote>
  <w:footnote w:type="continuationSeparator" w:id="1">
    <w:p w:rsidR="00BE74FB" w:rsidRDefault="00BE74FB" w:rsidP="0008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338E7"/>
    <w:multiLevelType w:val="hybridMultilevel"/>
    <w:tmpl w:val="DD3E229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A38"/>
    <w:rsid w:val="000146BA"/>
    <w:rsid w:val="00020289"/>
    <w:rsid w:val="00034E8C"/>
    <w:rsid w:val="00047809"/>
    <w:rsid w:val="00055409"/>
    <w:rsid w:val="00064359"/>
    <w:rsid w:val="00072CA7"/>
    <w:rsid w:val="000849D7"/>
    <w:rsid w:val="00097412"/>
    <w:rsid w:val="000E47DD"/>
    <w:rsid w:val="000E62F9"/>
    <w:rsid w:val="00105946"/>
    <w:rsid w:val="00115E31"/>
    <w:rsid w:val="00130961"/>
    <w:rsid w:val="00153AFB"/>
    <w:rsid w:val="0016126D"/>
    <w:rsid w:val="001B0836"/>
    <w:rsid w:val="001C2294"/>
    <w:rsid w:val="001C4154"/>
    <w:rsid w:val="001C7E73"/>
    <w:rsid w:val="001D3B97"/>
    <w:rsid w:val="001E2FB6"/>
    <w:rsid w:val="001E66CC"/>
    <w:rsid w:val="00202969"/>
    <w:rsid w:val="002037FC"/>
    <w:rsid w:val="00210331"/>
    <w:rsid w:val="00220B6A"/>
    <w:rsid w:val="00230964"/>
    <w:rsid w:val="002370FF"/>
    <w:rsid w:val="0024234A"/>
    <w:rsid w:val="0025464D"/>
    <w:rsid w:val="002B0E5C"/>
    <w:rsid w:val="002D59C2"/>
    <w:rsid w:val="002E12D0"/>
    <w:rsid w:val="00307246"/>
    <w:rsid w:val="003271D6"/>
    <w:rsid w:val="003322A7"/>
    <w:rsid w:val="00340A83"/>
    <w:rsid w:val="00353846"/>
    <w:rsid w:val="003659D6"/>
    <w:rsid w:val="00371D27"/>
    <w:rsid w:val="003B0A08"/>
    <w:rsid w:val="003B105C"/>
    <w:rsid w:val="003B1FB9"/>
    <w:rsid w:val="003B62D2"/>
    <w:rsid w:val="003C5AFD"/>
    <w:rsid w:val="003D2429"/>
    <w:rsid w:val="003F41D2"/>
    <w:rsid w:val="003F4AFE"/>
    <w:rsid w:val="00407BE2"/>
    <w:rsid w:val="004321DB"/>
    <w:rsid w:val="00432664"/>
    <w:rsid w:val="00476A54"/>
    <w:rsid w:val="004813FD"/>
    <w:rsid w:val="00491A57"/>
    <w:rsid w:val="004B7B3E"/>
    <w:rsid w:val="004C084E"/>
    <w:rsid w:val="004D000A"/>
    <w:rsid w:val="004D30E7"/>
    <w:rsid w:val="00502583"/>
    <w:rsid w:val="005056A9"/>
    <w:rsid w:val="00514066"/>
    <w:rsid w:val="005522B2"/>
    <w:rsid w:val="0058061A"/>
    <w:rsid w:val="005839D4"/>
    <w:rsid w:val="005B5D7D"/>
    <w:rsid w:val="005E4B0B"/>
    <w:rsid w:val="005F268A"/>
    <w:rsid w:val="006219AA"/>
    <w:rsid w:val="00634591"/>
    <w:rsid w:val="00637C58"/>
    <w:rsid w:val="006823F1"/>
    <w:rsid w:val="006A6C6C"/>
    <w:rsid w:val="006B2A56"/>
    <w:rsid w:val="006B61DF"/>
    <w:rsid w:val="006C7DF0"/>
    <w:rsid w:val="007424FA"/>
    <w:rsid w:val="00771BCC"/>
    <w:rsid w:val="00787C3A"/>
    <w:rsid w:val="007A422F"/>
    <w:rsid w:val="007A6617"/>
    <w:rsid w:val="00801826"/>
    <w:rsid w:val="00804FD4"/>
    <w:rsid w:val="00817D14"/>
    <w:rsid w:val="008379A5"/>
    <w:rsid w:val="00841987"/>
    <w:rsid w:val="008624A5"/>
    <w:rsid w:val="008A15E3"/>
    <w:rsid w:val="008C1F73"/>
    <w:rsid w:val="008D21AE"/>
    <w:rsid w:val="008F283F"/>
    <w:rsid w:val="008F314B"/>
    <w:rsid w:val="008F652E"/>
    <w:rsid w:val="0090326B"/>
    <w:rsid w:val="00910089"/>
    <w:rsid w:val="00920A37"/>
    <w:rsid w:val="0092335B"/>
    <w:rsid w:val="009314F2"/>
    <w:rsid w:val="009653B0"/>
    <w:rsid w:val="009904E7"/>
    <w:rsid w:val="00995F1B"/>
    <w:rsid w:val="009D58D8"/>
    <w:rsid w:val="009F6802"/>
    <w:rsid w:val="00A03EE7"/>
    <w:rsid w:val="00A71985"/>
    <w:rsid w:val="00A80E3D"/>
    <w:rsid w:val="00A9141F"/>
    <w:rsid w:val="00AC3A00"/>
    <w:rsid w:val="00B34411"/>
    <w:rsid w:val="00B70605"/>
    <w:rsid w:val="00B71930"/>
    <w:rsid w:val="00B74720"/>
    <w:rsid w:val="00B904B0"/>
    <w:rsid w:val="00BE74FB"/>
    <w:rsid w:val="00C0397E"/>
    <w:rsid w:val="00C042F7"/>
    <w:rsid w:val="00C349C2"/>
    <w:rsid w:val="00C474E7"/>
    <w:rsid w:val="00C60C6B"/>
    <w:rsid w:val="00C7094F"/>
    <w:rsid w:val="00C96725"/>
    <w:rsid w:val="00CA0011"/>
    <w:rsid w:val="00CC4ECB"/>
    <w:rsid w:val="00CE4002"/>
    <w:rsid w:val="00D40EE1"/>
    <w:rsid w:val="00D65967"/>
    <w:rsid w:val="00D724EB"/>
    <w:rsid w:val="00DB6963"/>
    <w:rsid w:val="00DD6C9F"/>
    <w:rsid w:val="00DE1C61"/>
    <w:rsid w:val="00E02A2F"/>
    <w:rsid w:val="00E51798"/>
    <w:rsid w:val="00E53B1C"/>
    <w:rsid w:val="00E55852"/>
    <w:rsid w:val="00E60505"/>
    <w:rsid w:val="00E738CE"/>
    <w:rsid w:val="00EB6899"/>
    <w:rsid w:val="00ED6A38"/>
    <w:rsid w:val="00F031E0"/>
    <w:rsid w:val="00F0606A"/>
    <w:rsid w:val="00F35A10"/>
    <w:rsid w:val="00F35FE1"/>
    <w:rsid w:val="00F84DE1"/>
    <w:rsid w:val="00FA1F4E"/>
    <w:rsid w:val="00FA2051"/>
    <w:rsid w:val="00FA5BAD"/>
    <w:rsid w:val="00FA5C73"/>
    <w:rsid w:val="00F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4" type="connector" idref="#_x0000_s1062"/>
        <o:r id="V:Rule15" type="connector" idref="#_x0000_s1055"/>
        <o:r id="V:Rule16" type="connector" idref="#_x0000_s1052"/>
        <o:r id="V:Rule17" type="connector" idref="#_x0000_s1059"/>
        <o:r id="V:Rule18" type="connector" idref="#_x0000_s1033"/>
        <o:r id="V:Rule19" type="connector" idref="#_x0000_s1058"/>
        <o:r id="V:Rule20" type="connector" idref="#_x0000_s1061"/>
        <o:r id="V:Rule21" type="connector" idref="#_x0000_s1036"/>
        <o:r id="V:Rule22" type="connector" idref="#_x0000_s1048"/>
        <o:r id="V:Rule23" type="connector" idref="#_x0000_s1032"/>
        <o:r id="V:Rule24" type="connector" idref="#_x0000_s1057"/>
        <o:r id="V:Rule25" type="connector" idref="#_x0000_s1060"/>
        <o:r id="V:Rule26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9D7"/>
  </w:style>
  <w:style w:type="paragraph" w:styleId="Footer">
    <w:name w:val="footer"/>
    <w:basedOn w:val="Normal"/>
    <w:link w:val="FooterChar"/>
    <w:uiPriority w:val="99"/>
    <w:semiHidden/>
    <w:unhideWhenUsed/>
    <w:rsid w:val="0008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9D7"/>
  </w:style>
  <w:style w:type="paragraph" w:styleId="ListParagraph">
    <w:name w:val="List Paragraph"/>
    <w:basedOn w:val="Normal"/>
    <w:uiPriority w:val="34"/>
    <w:qFormat/>
    <w:rsid w:val="00583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DDA7-D165-4B90-B066-94A85364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7-11-09T02:45:00Z</cp:lastPrinted>
  <dcterms:created xsi:type="dcterms:W3CDTF">2014-09-15T04:04:00Z</dcterms:created>
  <dcterms:modified xsi:type="dcterms:W3CDTF">2017-11-09T02:45:00Z</dcterms:modified>
</cp:coreProperties>
</file>